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954CC" w14:textId="2DA85345" w:rsidR="00BC2FBD" w:rsidRDefault="007A71EC" w:rsidP="007A71EC">
      <w:pPr>
        <w:jc w:val="center"/>
      </w:pPr>
      <w:r>
        <w:rPr>
          <w:rFonts w:hint="eastAsia"/>
        </w:rPr>
        <w:t>第三次预习作业</w:t>
      </w:r>
    </w:p>
    <w:p w14:paraId="2479E529" w14:textId="77777777" w:rsidR="007A71EC" w:rsidRDefault="007A71EC"/>
    <w:p w14:paraId="2D8F53F0" w14:textId="5FD1039E" w:rsidR="007A71EC" w:rsidRDefault="007A71EC" w:rsidP="007A71EC">
      <w:pPr>
        <w:jc w:val="right"/>
      </w:pPr>
      <w:r>
        <w:rPr>
          <w:rFonts w:hint="eastAsia"/>
        </w:rPr>
        <w:t>J</w:t>
      </w:r>
      <w:r>
        <w:t>S3</w:t>
      </w:r>
      <w:r>
        <w:rPr>
          <w:rFonts w:hint="eastAsia"/>
        </w:rPr>
        <w:t>19325王之畅</w:t>
      </w:r>
    </w:p>
    <w:p w14:paraId="6CBFBB74" w14:textId="339CC697" w:rsidR="007A71EC" w:rsidRDefault="007A71EC">
      <w:r>
        <w:rPr>
          <w:rFonts w:hint="eastAsia"/>
        </w:rPr>
        <w:t>实验内容:</w:t>
      </w:r>
    </w:p>
    <w:p w14:paraId="207B5717" w14:textId="77777777" w:rsidR="0050473A" w:rsidRDefault="0050473A"/>
    <w:p w14:paraId="2BE80E20" w14:textId="36C8C4BA" w:rsidR="007A71EC" w:rsidRDefault="007A71EC">
      <w:r>
        <w:t>人类有四种血型：A、B、AB 和 O 型。输血时，输血者与受血者必须符 合下图的规定，否则有生命危险，利用数据选择器和最少数量的与非门，完 成血型配对任务。</w:t>
      </w:r>
    </w:p>
    <w:p w14:paraId="4F2FF653" w14:textId="77777777" w:rsidR="0050473A" w:rsidRDefault="0050473A"/>
    <w:p w14:paraId="244E3422" w14:textId="7E09B76C" w:rsidR="007A71EC" w:rsidRDefault="007A71EC">
      <w:r>
        <w:rPr>
          <w:rFonts w:hint="eastAsia"/>
        </w:rPr>
        <w:t>实验设计方案:</w:t>
      </w:r>
    </w:p>
    <w:p w14:paraId="55CEB24E" w14:textId="77777777" w:rsidR="0050473A" w:rsidRDefault="0050473A"/>
    <w:p w14:paraId="69E3D64A" w14:textId="759B2EC7" w:rsidR="00041654" w:rsidRDefault="00041654">
      <w:r>
        <w:rPr>
          <w:rFonts w:hint="eastAsia"/>
        </w:rPr>
        <w:t>用二位进制数代表输入输出的血型,最终输出</w:t>
      </w:r>
      <w:r>
        <w:t>S</w:t>
      </w:r>
      <w:r>
        <w:rPr>
          <w:rFonts w:hint="eastAsia"/>
        </w:rPr>
        <w:t>为是否可以匹配成功</w:t>
      </w:r>
    </w:p>
    <w:p w14:paraId="5D5E7D54" w14:textId="77777777" w:rsidR="0050473A" w:rsidRDefault="0050473A"/>
    <w:p w14:paraId="10336796" w14:textId="6927AB3B" w:rsidR="007A71EC" w:rsidRDefault="007A71EC">
      <w:r>
        <w:rPr>
          <w:rFonts w:hint="eastAsia"/>
        </w:rPr>
        <w:t>真值表: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1"/>
        <w:gridCol w:w="641"/>
        <w:gridCol w:w="641"/>
        <w:gridCol w:w="641"/>
        <w:gridCol w:w="641"/>
        <w:gridCol w:w="641"/>
        <w:gridCol w:w="642"/>
      </w:tblGrid>
      <w:tr w:rsidR="001E5251" w14:paraId="7DCFF8B6" w14:textId="77777777" w:rsidTr="00FC77F2">
        <w:trPr>
          <w:trHeight w:val="326"/>
        </w:trPr>
        <w:tc>
          <w:tcPr>
            <w:tcW w:w="641" w:type="dxa"/>
          </w:tcPr>
          <w:p w14:paraId="0C7EDE89" w14:textId="1D80A357" w:rsidR="001E5251" w:rsidRDefault="001E5251" w:rsidP="00FC77F2">
            <w:r>
              <w:rPr>
                <w:rFonts w:hint="eastAsia"/>
              </w:rPr>
              <w:t>G</w:t>
            </w:r>
            <w:r>
              <w:t>1</w:t>
            </w:r>
          </w:p>
        </w:tc>
        <w:tc>
          <w:tcPr>
            <w:tcW w:w="641" w:type="dxa"/>
          </w:tcPr>
          <w:p w14:paraId="7A2BD541" w14:textId="05ABF159" w:rsidR="001E5251" w:rsidRDefault="001E5251" w:rsidP="00FC77F2">
            <w:r>
              <w:rPr>
                <w:rFonts w:hint="eastAsia"/>
              </w:rPr>
              <w:t>G</w:t>
            </w:r>
            <w:r>
              <w:t>0</w:t>
            </w:r>
          </w:p>
        </w:tc>
        <w:tc>
          <w:tcPr>
            <w:tcW w:w="641" w:type="dxa"/>
          </w:tcPr>
          <w:p w14:paraId="7EA11FC0" w14:textId="3EFD3825" w:rsidR="001E5251" w:rsidRDefault="001E5251" w:rsidP="00FC77F2"/>
        </w:tc>
        <w:tc>
          <w:tcPr>
            <w:tcW w:w="641" w:type="dxa"/>
          </w:tcPr>
          <w:p w14:paraId="064BF806" w14:textId="21564801" w:rsidR="001E5251" w:rsidRDefault="001E5251" w:rsidP="00FC77F2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641" w:type="dxa"/>
          </w:tcPr>
          <w:p w14:paraId="2B76A79E" w14:textId="72360145" w:rsidR="001E5251" w:rsidRDefault="001E5251" w:rsidP="00FC77F2">
            <w:r>
              <w:rPr>
                <w:rFonts w:hint="eastAsia"/>
              </w:rPr>
              <w:t>R</w:t>
            </w:r>
            <w:r>
              <w:t>0</w:t>
            </w:r>
          </w:p>
        </w:tc>
        <w:tc>
          <w:tcPr>
            <w:tcW w:w="641" w:type="dxa"/>
          </w:tcPr>
          <w:p w14:paraId="02091D09" w14:textId="77777777" w:rsidR="001E5251" w:rsidRDefault="001E5251" w:rsidP="00FC77F2"/>
        </w:tc>
        <w:tc>
          <w:tcPr>
            <w:tcW w:w="642" w:type="dxa"/>
          </w:tcPr>
          <w:p w14:paraId="32ABA46F" w14:textId="5BCF291A" w:rsidR="001E5251" w:rsidRDefault="001E5251" w:rsidP="00FC77F2">
            <w:r>
              <w:rPr>
                <w:rFonts w:hint="eastAsia"/>
              </w:rPr>
              <w:t>F</w:t>
            </w:r>
          </w:p>
        </w:tc>
      </w:tr>
      <w:tr w:rsidR="001E5251" w14:paraId="0A59C784" w14:textId="77777777" w:rsidTr="00FC77F2">
        <w:trPr>
          <w:trHeight w:val="326"/>
        </w:trPr>
        <w:tc>
          <w:tcPr>
            <w:tcW w:w="641" w:type="dxa"/>
          </w:tcPr>
          <w:p w14:paraId="2E854C6A" w14:textId="4E46E59D" w:rsidR="001E5251" w:rsidRDefault="001E5251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4AD1405F" w14:textId="10E3A2F6" w:rsidR="001E5251" w:rsidRDefault="00FC77F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589F4963" w14:textId="55F6DD47" w:rsidR="001E5251" w:rsidRDefault="00FC77F2" w:rsidP="00FC77F2">
            <w:r>
              <w:t>A</w:t>
            </w:r>
          </w:p>
        </w:tc>
        <w:tc>
          <w:tcPr>
            <w:tcW w:w="641" w:type="dxa"/>
          </w:tcPr>
          <w:p w14:paraId="71CF42BD" w14:textId="0549A788" w:rsidR="001E5251" w:rsidRDefault="00FC77F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37403C74" w14:textId="75ACCB31" w:rsidR="001E5251" w:rsidRDefault="00FC77F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365C0848" w14:textId="5D0266C7" w:rsidR="001E5251" w:rsidRDefault="00E56962" w:rsidP="00FC77F2">
            <w:r>
              <w:rPr>
                <w:rFonts w:hint="eastAsia"/>
              </w:rPr>
              <w:t>A</w:t>
            </w:r>
          </w:p>
        </w:tc>
        <w:tc>
          <w:tcPr>
            <w:tcW w:w="642" w:type="dxa"/>
          </w:tcPr>
          <w:p w14:paraId="03B67958" w14:textId="029DAB5E" w:rsidR="001E5251" w:rsidRDefault="00E56962" w:rsidP="00FC77F2">
            <w:r>
              <w:rPr>
                <w:rFonts w:hint="eastAsia"/>
              </w:rPr>
              <w:t>1</w:t>
            </w:r>
          </w:p>
        </w:tc>
      </w:tr>
      <w:tr w:rsidR="001E5251" w14:paraId="4ACB35CF" w14:textId="77777777" w:rsidTr="00FC77F2">
        <w:trPr>
          <w:trHeight w:val="326"/>
        </w:trPr>
        <w:tc>
          <w:tcPr>
            <w:tcW w:w="641" w:type="dxa"/>
          </w:tcPr>
          <w:p w14:paraId="3147BC51" w14:textId="00FC1F40" w:rsidR="001E5251" w:rsidRDefault="00FC77F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28102D18" w14:textId="221574AD" w:rsidR="001E5251" w:rsidRDefault="00FC77F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0F9EB801" w14:textId="6CC983E2" w:rsidR="001E5251" w:rsidRDefault="00FC77F2" w:rsidP="00FC77F2">
            <w:r>
              <w:rPr>
                <w:rFonts w:hint="eastAsia"/>
              </w:rPr>
              <w:t>A</w:t>
            </w:r>
          </w:p>
        </w:tc>
        <w:tc>
          <w:tcPr>
            <w:tcW w:w="641" w:type="dxa"/>
          </w:tcPr>
          <w:p w14:paraId="5705C060" w14:textId="327AF2E5" w:rsidR="001E5251" w:rsidRDefault="00E5696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12B1FDB1" w14:textId="3370A998" w:rsidR="001E5251" w:rsidRDefault="00E5696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515E2878" w14:textId="402DB6E9" w:rsidR="001E5251" w:rsidRDefault="00E56962" w:rsidP="00FC77F2">
            <w:r>
              <w:rPr>
                <w:rFonts w:hint="eastAsia"/>
              </w:rPr>
              <w:t>B</w:t>
            </w:r>
          </w:p>
        </w:tc>
        <w:tc>
          <w:tcPr>
            <w:tcW w:w="642" w:type="dxa"/>
          </w:tcPr>
          <w:p w14:paraId="24437423" w14:textId="426EB5DC" w:rsidR="001E5251" w:rsidRDefault="00F05085" w:rsidP="00FC77F2">
            <w:r>
              <w:rPr>
                <w:rFonts w:hint="eastAsia"/>
              </w:rPr>
              <w:t>0</w:t>
            </w:r>
          </w:p>
        </w:tc>
      </w:tr>
      <w:tr w:rsidR="001E5251" w14:paraId="70A7C34F" w14:textId="77777777" w:rsidTr="00FC77F2">
        <w:trPr>
          <w:trHeight w:val="326"/>
        </w:trPr>
        <w:tc>
          <w:tcPr>
            <w:tcW w:w="641" w:type="dxa"/>
          </w:tcPr>
          <w:p w14:paraId="70DC30E5" w14:textId="2C29C84C" w:rsidR="001E5251" w:rsidRDefault="00FC77F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4A4CB435" w14:textId="634784E2" w:rsidR="001E5251" w:rsidRDefault="00FC77F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7BAA2832" w14:textId="57979204" w:rsidR="001E5251" w:rsidRDefault="00FC77F2" w:rsidP="00FC77F2">
            <w:r>
              <w:rPr>
                <w:rFonts w:hint="eastAsia"/>
              </w:rPr>
              <w:t>A</w:t>
            </w:r>
          </w:p>
        </w:tc>
        <w:tc>
          <w:tcPr>
            <w:tcW w:w="641" w:type="dxa"/>
          </w:tcPr>
          <w:p w14:paraId="49D5094A" w14:textId="4A77894B" w:rsidR="001E5251" w:rsidRDefault="00E5696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0CD230EE" w14:textId="64772948" w:rsidR="001E5251" w:rsidRDefault="00E5696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76ABD427" w14:textId="7FB10244" w:rsidR="001E5251" w:rsidRDefault="00E56962" w:rsidP="00FC77F2"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642" w:type="dxa"/>
          </w:tcPr>
          <w:p w14:paraId="38F6D720" w14:textId="75C3DECE" w:rsidR="001E5251" w:rsidRDefault="00E56962" w:rsidP="00FC77F2">
            <w:r>
              <w:rPr>
                <w:rFonts w:hint="eastAsia"/>
              </w:rPr>
              <w:t>1</w:t>
            </w:r>
          </w:p>
        </w:tc>
      </w:tr>
      <w:tr w:rsidR="001E5251" w14:paraId="111F6DDD" w14:textId="77777777" w:rsidTr="00FC77F2">
        <w:trPr>
          <w:trHeight w:val="326"/>
        </w:trPr>
        <w:tc>
          <w:tcPr>
            <w:tcW w:w="641" w:type="dxa"/>
          </w:tcPr>
          <w:p w14:paraId="6EFCA1FC" w14:textId="59F5CEF8" w:rsidR="001E5251" w:rsidRDefault="00FC77F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6CDF3D26" w14:textId="4611E53F" w:rsidR="001E5251" w:rsidRDefault="00FC77F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4B39DDB4" w14:textId="379483F8" w:rsidR="001E5251" w:rsidRDefault="00FC77F2" w:rsidP="00FC77F2">
            <w:r>
              <w:rPr>
                <w:rFonts w:hint="eastAsia"/>
              </w:rPr>
              <w:t>A</w:t>
            </w:r>
          </w:p>
        </w:tc>
        <w:tc>
          <w:tcPr>
            <w:tcW w:w="641" w:type="dxa"/>
          </w:tcPr>
          <w:p w14:paraId="05FB28D2" w14:textId="66DAEFCA" w:rsidR="001E5251" w:rsidRDefault="00E5696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0F59BF62" w14:textId="782E07A6" w:rsidR="001E5251" w:rsidRDefault="00E5696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010FC3D5" w14:textId="44B0F58C" w:rsidR="001E5251" w:rsidRDefault="00E56962" w:rsidP="00FC77F2">
            <w:r>
              <w:rPr>
                <w:rFonts w:hint="eastAsia"/>
              </w:rPr>
              <w:t>O</w:t>
            </w:r>
          </w:p>
        </w:tc>
        <w:tc>
          <w:tcPr>
            <w:tcW w:w="642" w:type="dxa"/>
          </w:tcPr>
          <w:p w14:paraId="54D882D1" w14:textId="2C4392C3" w:rsidR="001E5251" w:rsidRDefault="00F05085" w:rsidP="00FC77F2">
            <w:r>
              <w:rPr>
                <w:rFonts w:hint="eastAsia"/>
              </w:rPr>
              <w:t>0</w:t>
            </w:r>
          </w:p>
        </w:tc>
      </w:tr>
      <w:tr w:rsidR="001E5251" w14:paraId="706D5FCB" w14:textId="77777777" w:rsidTr="00FC77F2">
        <w:trPr>
          <w:trHeight w:val="326"/>
        </w:trPr>
        <w:tc>
          <w:tcPr>
            <w:tcW w:w="641" w:type="dxa"/>
          </w:tcPr>
          <w:p w14:paraId="7DC65F5E" w14:textId="49C1B981" w:rsidR="001E5251" w:rsidRDefault="00FC77F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3E45A02B" w14:textId="09D56C8A" w:rsidR="001E5251" w:rsidRDefault="00FC77F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101E77C0" w14:textId="25DE11E9" w:rsidR="001E5251" w:rsidRDefault="00FC77F2" w:rsidP="00FC77F2">
            <w:r>
              <w:t>B</w:t>
            </w:r>
          </w:p>
        </w:tc>
        <w:tc>
          <w:tcPr>
            <w:tcW w:w="641" w:type="dxa"/>
          </w:tcPr>
          <w:p w14:paraId="7BE4CA54" w14:textId="6CDC5295" w:rsidR="001E5251" w:rsidRDefault="00E5696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1332E098" w14:textId="5B590634" w:rsidR="001E5251" w:rsidRDefault="00E5696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21DEE63C" w14:textId="53C8C5AA" w:rsidR="001E5251" w:rsidRDefault="00E56962" w:rsidP="00FC77F2">
            <w:r>
              <w:rPr>
                <w:rFonts w:hint="eastAsia"/>
              </w:rPr>
              <w:t>A</w:t>
            </w:r>
          </w:p>
        </w:tc>
        <w:tc>
          <w:tcPr>
            <w:tcW w:w="642" w:type="dxa"/>
          </w:tcPr>
          <w:p w14:paraId="7F335C6B" w14:textId="37621483" w:rsidR="001E5251" w:rsidRDefault="00F05085" w:rsidP="00FC77F2">
            <w:r>
              <w:rPr>
                <w:rFonts w:hint="eastAsia"/>
              </w:rPr>
              <w:t>0</w:t>
            </w:r>
          </w:p>
        </w:tc>
      </w:tr>
      <w:tr w:rsidR="001E5251" w14:paraId="3D5CCBBD" w14:textId="77777777" w:rsidTr="00FC77F2">
        <w:trPr>
          <w:trHeight w:val="326"/>
        </w:trPr>
        <w:tc>
          <w:tcPr>
            <w:tcW w:w="641" w:type="dxa"/>
          </w:tcPr>
          <w:p w14:paraId="2F00D061" w14:textId="39A7F0E7" w:rsidR="001E5251" w:rsidRDefault="00FC77F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4D46E6CA" w14:textId="52BD0695" w:rsidR="001E5251" w:rsidRDefault="00FC77F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3410AD26" w14:textId="5361CC65" w:rsidR="001E5251" w:rsidRDefault="00FC77F2" w:rsidP="00FC77F2">
            <w:r>
              <w:rPr>
                <w:rFonts w:hint="eastAsia"/>
              </w:rPr>
              <w:t>B</w:t>
            </w:r>
          </w:p>
        </w:tc>
        <w:tc>
          <w:tcPr>
            <w:tcW w:w="641" w:type="dxa"/>
          </w:tcPr>
          <w:p w14:paraId="7ECF5581" w14:textId="02F5C3DE" w:rsidR="001E5251" w:rsidRDefault="00E5696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731039BC" w14:textId="18E86165" w:rsidR="001E5251" w:rsidRDefault="00E5696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5083D583" w14:textId="5853E160" w:rsidR="001E5251" w:rsidRDefault="00E56962" w:rsidP="00FC77F2">
            <w:r>
              <w:rPr>
                <w:rFonts w:hint="eastAsia"/>
              </w:rPr>
              <w:t>B</w:t>
            </w:r>
          </w:p>
        </w:tc>
        <w:tc>
          <w:tcPr>
            <w:tcW w:w="642" w:type="dxa"/>
          </w:tcPr>
          <w:p w14:paraId="6CA2D1F0" w14:textId="764784BD" w:rsidR="001E5251" w:rsidRDefault="00E56962" w:rsidP="00FC77F2">
            <w:r>
              <w:rPr>
                <w:rFonts w:hint="eastAsia"/>
              </w:rPr>
              <w:t>1</w:t>
            </w:r>
          </w:p>
        </w:tc>
      </w:tr>
      <w:tr w:rsidR="001E5251" w14:paraId="2FAACDAD" w14:textId="77777777" w:rsidTr="00FC77F2">
        <w:trPr>
          <w:trHeight w:val="319"/>
        </w:trPr>
        <w:tc>
          <w:tcPr>
            <w:tcW w:w="641" w:type="dxa"/>
          </w:tcPr>
          <w:p w14:paraId="2C00ECB3" w14:textId="7AD1909A" w:rsidR="001E5251" w:rsidRDefault="00FC77F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3A855D1A" w14:textId="38B27512" w:rsidR="001E5251" w:rsidRDefault="00FC77F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295192A0" w14:textId="69EB13BC" w:rsidR="001E5251" w:rsidRDefault="00FC77F2" w:rsidP="00FC77F2">
            <w:r>
              <w:rPr>
                <w:rFonts w:hint="eastAsia"/>
              </w:rPr>
              <w:t>B</w:t>
            </w:r>
          </w:p>
        </w:tc>
        <w:tc>
          <w:tcPr>
            <w:tcW w:w="641" w:type="dxa"/>
          </w:tcPr>
          <w:p w14:paraId="3972D858" w14:textId="25ED1D5C" w:rsidR="001E5251" w:rsidRDefault="00E5696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05E2881B" w14:textId="2967BC18" w:rsidR="001E5251" w:rsidRDefault="00E5696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5E8C2902" w14:textId="24CB34B5" w:rsidR="001E5251" w:rsidRDefault="00E56962" w:rsidP="00FC77F2"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642" w:type="dxa"/>
          </w:tcPr>
          <w:p w14:paraId="420E0A38" w14:textId="30BC39D4" w:rsidR="001E5251" w:rsidRDefault="00E56962" w:rsidP="00FC77F2">
            <w:r>
              <w:rPr>
                <w:rFonts w:hint="eastAsia"/>
              </w:rPr>
              <w:t>1</w:t>
            </w:r>
          </w:p>
        </w:tc>
      </w:tr>
      <w:tr w:rsidR="001E5251" w14:paraId="23A7FBAF" w14:textId="77777777" w:rsidTr="00FC77F2">
        <w:trPr>
          <w:trHeight w:val="326"/>
        </w:trPr>
        <w:tc>
          <w:tcPr>
            <w:tcW w:w="641" w:type="dxa"/>
          </w:tcPr>
          <w:p w14:paraId="46A13CB1" w14:textId="54A5571C" w:rsidR="001E5251" w:rsidRDefault="00FC77F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32A219C9" w14:textId="3141FF71" w:rsidR="001E5251" w:rsidRDefault="00FC77F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0FC3F270" w14:textId="7A60F35A" w:rsidR="001E5251" w:rsidRDefault="00FC77F2" w:rsidP="00FC77F2">
            <w:r>
              <w:rPr>
                <w:rFonts w:hint="eastAsia"/>
              </w:rPr>
              <w:t>B</w:t>
            </w:r>
          </w:p>
        </w:tc>
        <w:tc>
          <w:tcPr>
            <w:tcW w:w="641" w:type="dxa"/>
          </w:tcPr>
          <w:p w14:paraId="6B3871ED" w14:textId="148C18B5" w:rsidR="001E5251" w:rsidRDefault="00E5696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6F77769F" w14:textId="5D9C99C4" w:rsidR="001E5251" w:rsidRDefault="00E5696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550EB6C2" w14:textId="22B1C1DF" w:rsidR="001E5251" w:rsidRDefault="00E56962" w:rsidP="00FC77F2">
            <w:r>
              <w:rPr>
                <w:rFonts w:hint="eastAsia"/>
              </w:rPr>
              <w:t>O</w:t>
            </w:r>
          </w:p>
        </w:tc>
        <w:tc>
          <w:tcPr>
            <w:tcW w:w="642" w:type="dxa"/>
          </w:tcPr>
          <w:p w14:paraId="30861A34" w14:textId="48B9BEFB" w:rsidR="001E5251" w:rsidRDefault="00F05085" w:rsidP="00FC77F2">
            <w:r>
              <w:rPr>
                <w:rFonts w:hint="eastAsia"/>
              </w:rPr>
              <w:t>0</w:t>
            </w:r>
          </w:p>
        </w:tc>
      </w:tr>
      <w:tr w:rsidR="001E5251" w14:paraId="5EF1CB16" w14:textId="77777777" w:rsidTr="00FC77F2">
        <w:trPr>
          <w:trHeight w:val="326"/>
        </w:trPr>
        <w:tc>
          <w:tcPr>
            <w:tcW w:w="641" w:type="dxa"/>
          </w:tcPr>
          <w:p w14:paraId="7E6F244A" w14:textId="146C00C8" w:rsidR="001E5251" w:rsidRDefault="00FC77F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08D0222C" w14:textId="52E1BB2B" w:rsidR="001E5251" w:rsidRDefault="00FC77F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33BBAC0E" w14:textId="7C085EBF" w:rsidR="001E5251" w:rsidRDefault="00E56962" w:rsidP="00FC77F2"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641" w:type="dxa"/>
          </w:tcPr>
          <w:p w14:paraId="41C46629" w14:textId="0BA7B127" w:rsidR="001E5251" w:rsidRDefault="00E5696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268FFAE7" w14:textId="3B43D3C6" w:rsidR="001E5251" w:rsidRDefault="00E5696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7C9938BF" w14:textId="186751BE" w:rsidR="001E5251" w:rsidRDefault="00E56962" w:rsidP="00FC77F2">
            <w:r>
              <w:rPr>
                <w:rFonts w:hint="eastAsia"/>
              </w:rPr>
              <w:t>A</w:t>
            </w:r>
          </w:p>
        </w:tc>
        <w:tc>
          <w:tcPr>
            <w:tcW w:w="642" w:type="dxa"/>
          </w:tcPr>
          <w:p w14:paraId="1D22E682" w14:textId="18E07169" w:rsidR="001E5251" w:rsidRDefault="00F05085" w:rsidP="00FC77F2">
            <w:r>
              <w:rPr>
                <w:rFonts w:hint="eastAsia"/>
              </w:rPr>
              <w:t>0</w:t>
            </w:r>
          </w:p>
        </w:tc>
      </w:tr>
      <w:tr w:rsidR="001E5251" w14:paraId="0FF6AD76" w14:textId="77777777" w:rsidTr="00FC77F2">
        <w:trPr>
          <w:trHeight w:val="326"/>
        </w:trPr>
        <w:tc>
          <w:tcPr>
            <w:tcW w:w="641" w:type="dxa"/>
          </w:tcPr>
          <w:p w14:paraId="7D08FE3A" w14:textId="0E66C742" w:rsidR="001E5251" w:rsidRDefault="00FC77F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5D0E0535" w14:textId="02C4CC64" w:rsidR="001E5251" w:rsidRDefault="00FC77F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7DEAB21E" w14:textId="5738F605" w:rsidR="001E5251" w:rsidRDefault="00E56962" w:rsidP="00FC77F2"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641" w:type="dxa"/>
          </w:tcPr>
          <w:p w14:paraId="2FC0305F" w14:textId="34202C05" w:rsidR="001E5251" w:rsidRDefault="00E5696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7B0C6F92" w14:textId="5BC3CF04" w:rsidR="001E5251" w:rsidRDefault="00E5696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272123AF" w14:textId="4EB7B5AC" w:rsidR="001E5251" w:rsidRDefault="00E56962" w:rsidP="00FC77F2">
            <w:r>
              <w:rPr>
                <w:rFonts w:hint="eastAsia"/>
              </w:rPr>
              <w:t>B</w:t>
            </w:r>
          </w:p>
        </w:tc>
        <w:tc>
          <w:tcPr>
            <w:tcW w:w="642" w:type="dxa"/>
          </w:tcPr>
          <w:p w14:paraId="3D62BCED" w14:textId="756B94E5" w:rsidR="001E5251" w:rsidRDefault="00F05085" w:rsidP="00FC77F2">
            <w:r>
              <w:rPr>
                <w:rFonts w:hint="eastAsia"/>
              </w:rPr>
              <w:t>0</w:t>
            </w:r>
          </w:p>
        </w:tc>
      </w:tr>
      <w:tr w:rsidR="001E5251" w14:paraId="350C54DC" w14:textId="77777777" w:rsidTr="00FC77F2">
        <w:trPr>
          <w:trHeight w:val="326"/>
        </w:trPr>
        <w:tc>
          <w:tcPr>
            <w:tcW w:w="641" w:type="dxa"/>
          </w:tcPr>
          <w:p w14:paraId="056947C9" w14:textId="17F6F736" w:rsidR="001E5251" w:rsidRDefault="00FC77F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32F39B2C" w14:textId="1AF6A280" w:rsidR="001E5251" w:rsidRDefault="00FC77F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4694C6D1" w14:textId="0926428F" w:rsidR="001E5251" w:rsidRDefault="00E56962" w:rsidP="00FC77F2"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641" w:type="dxa"/>
          </w:tcPr>
          <w:p w14:paraId="549C25FA" w14:textId="01E9ABFE" w:rsidR="001E5251" w:rsidRDefault="00E5696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0569D0CC" w14:textId="51459488" w:rsidR="001E5251" w:rsidRDefault="00E5696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477BE7F1" w14:textId="2E3B1944" w:rsidR="001E5251" w:rsidRDefault="00E56962" w:rsidP="00FC77F2"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642" w:type="dxa"/>
          </w:tcPr>
          <w:p w14:paraId="777DED7A" w14:textId="36A76A8B" w:rsidR="001E5251" w:rsidRDefault="00F05085" w:rsidP="00FC77F2">
            <w:r>
              <w:rPr>
                <w:rFonts w:hint="eastAsia"/>
              </w:rPr>
              <w:t>1</w:t>
            </w:r>
          </w:p>
        </w:tc>
      </w:tr>
      <w:tr w:rsidR="001E5251" w14:paraId="5F7ECFB6" w14:textId="77777777" w:rsidTr="00FC77F2">
        <w:trPr>
          <w:trHeight w:val="326"/>
        </w:trPr>
        <w:tc>
          <w:tcPr>
            <w:tcW w:w="641" w:type="dxa"/>
          </w:tcPr>
          <w:p w14:paraId="3520595C" w14:textId="787689FC" w:rsidR="001E5251" w:rsidRDefault="00FC77F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3510E54E" w14:textId="1E5AC2FA" w:rsidR="001E5251" w:rsidRDefault="00FC77F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6439B4BB" w14:textId="31CB662E" w:rsidR="001E5251" w:rsidRDefault="00E56962" w:rsidP="00FC77F2"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641" w:type="dxa"/>
          </w:tcPr>
          <w:p w14:paraId="14D74A25" w14:textId="7C77D316" w:rsidR="001E5251" w:rsidRDefault="00E5696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2244299C" w14:textId="1BE9EC75" w:rsidR="001E5251" w:rsidRDefault="00E5696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2BFD1A0B" w14:textId="2C45076B" w:rsidR="001E5251" w:rsidRDefault="00E56962" w:rsidP="00FC77F2">
            <w:r>
              <w:rPr>
                <w:rFonts w:hint="eastAsia"/>
              </w:rPr>
              <w:t>O</w:t>
            </w:r>
          </w:p>
        </w:tc>
        <w:tc>
          <w:tcPr>
            <w:tcW w:w="642" w:type="dxa"/>
          </w:tcPr>
          <w:p w14:paraId="27DCDFB4" w14:textId="3B3C0788" w:rsidR="001E5251" w:rsidRDefault="00F05085" w:rsidP="00FC77F2">
            <w:r>
              <w:rPr>
                <w:rFonts w:hint="eastAsia"/>
              </w:rPr>
              <w:t>0</w:t>
            </w:r>
          </w:p>
        </w:tc>
      </w:tr>
      <w:tr w:rsidR="001E5251" w14:paraId="1E940300" w14:textId="77777777" w:rsidTr="00FC77F2">
        <w:trPr>
          <w:trHeight w:val="326"/>
        </w:trPr>
        <w:tc>
          <w:tcPr>
            <w:tcW w:w="641" w:type="dxa"/>
          </w:tcPr>
          <w:p w14:paraId="1EF3525C" w14:textId="769891AA" w:rsidR="001E5251" w:rsidRDefault="00FC77F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77AB53B5" w14:textId="57C6341C" w:rsidR="001E5251" w:rsidRDefault="00FC77F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02B7411E" w14:textId="631BADE7" w:rsidR="001E5251" w:rsidRDefault="00E56962" w:rsidP="00FC77F2">
            <w:r>
              <w:rPr>
                <w:rFonts w:hint="eastAsia"/>
              </w:rPr>
              <w:t>O</w:t>
            </w:r>
          </w:p>
        </w:tc>
        <w:tc>
          <w:tcPr>
            <w:tcW w:w="641" w:type="dxa"/>
          </w:tcPr>
          <w:p w14:paraId="4B49C0D6" w14:textId="756001A4" w:rsidR="001E5251" w:rsidRDefault="00E5696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6777C0A3" w14:textId="7F2BE16B" w:rsidR="001E5251" w:rsidRDefault="00E5696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78261776" w14:textId="6F3A52CF" w:rsidR="001E5251" w:rsidRDefault="00E56962" w:rsidP="00FC77F2">
            <w:r>
              <w:rPr>
                <w:rFonts w:hint="eastAsia"/>
              </w:rPr>
              <w:t>A</w:t>
            </w:r>
          </w:p>
        </w:tc>
        <w:tc>
          <w:tcPr>
            <w:tcW w:w="642" w:type="dxa"/>
          </w:tcPr>
          <w:p w14:paraId="685EF96F" w14:textId="4FAF1B94" w:rsidR="001E5251" w:rsidRDefault="00F05085" w:rsidP="00FC77F2">
            <w:r>
              <w:rPr>
                <w:rFonts w:hint="eastAsia"/>
              </w:rPr>
              <w:t>1</w:t>
            </w:r>
          </w:p>
        </w:tc>
      </w:tr>
      <w:tr w:rsidR="001E5251" w14:paraId="108883BA" w14:textId="77777777" w:rsidTr="00FC77F2">
        <w:trPr>
          <w:trHeight w:val="326"/>
        </w:trPr>
        <w:tc>
          <w:tcPr>
            <w:tcW w:w="641" w:type="dxa"/>
          </w:tcPr>
          <w:p w14:paraId="2F43CB27" w14:textId="5619102E" w:rsidR="001E5251" w:rsidRDefault="00FC77F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56D55AD4" w14:textId="09A9F26F" w:rsidR="001E5251" w:rsidRDefault="00FC77F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520A51AE" w14:textId="37EB63CA" w:rsidR="001E5251" w:rsidRDefault="00E56962" w:rsidP="00FC77F2">
            <w:r>
              <w:rPr>
                <w:rFonts w:hint="eastAsia"/>
              </w:rPr>
              <w:t>O</w:t>
            </w:r>
          </w:p>
        </w:tc>
        <w:tc>
          <w:tcPr>
            <w:tcW w:w="641" w:type="dxa"/>
          </w:tcPr>
          <w:p w14:paraId="70EC51CE" w14:textId="5173B4FD" w:rsidR="001E5251" w:rsidRDefault="00E5696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350B449F" w14:textId="7820F97A" w:rsidR="001E5251" w:rsidRDefault="00E5696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0C545A1D" w14:textId="2B87BF38" w:rsidR="001E5251" w:rsidRDefault="00E56962" w:rsidP="00FC77F2">
            <w:r>
              <w:rPr>
                <w:rFonts w:hint="eastAsia"/>
              </w:rPr>
              <w:t>B</w:t>
            </w:r>
          </w:p>
        </w:tc>
        <w:tc>
          <w:tcPr>
            <w:tcW w:w="642" w:type="dxa"/>
          </w:tcPr>
          <w:p w14:paraId="1B11AF8D" w14:textId="0FAB951E" w:rsidR="001E5251" w:rsidRDefault="00F05085" w:rsidP="00FC77F2">
            <w:r>
              <w:rPr>
                <w:rFonts w:hint="eastAsia"/>
              </w:rPr>
              <w:t>1</w:t>
            </w:r>
          </w:p>
        </w:tc>
      </w:tr>
      <w:tr w:rsidR="001E5251" w14:paraId="4A876B20" w14:textId="77777777" w:rsidTr="00FC77F2">
        <w:trPr>
          <w:trHeight w:val="326"/>
        </w:trPr>
        <w:tc>
          <w:tcPr>
            <w:tcW w:w="641" w:type="dxa"/>
          </w:tcPr>
          <w:p w14:paraId="60321F54" w14:textId="1A8EA46E" w:rsidR="001E5251" w:rsidRDefault="00FC77F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7DE8D285" w14:textId="1796A7A4" w:rsidR="001E5251" w:rsidRDefault="00FC77F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67E145EE" w14:textId="5C60134C" w:rsidR="001E5251" w:rsidRDefault="00E56962" w:rsidP="00FC77F2">
            <w:r>
              <w:rPr>
                <w:rFonts w:hint="eastAsia"/>
              </w:rPr>
              <w:t>O</w:t>
            </w:r>
          </w:p>
        </w:tc>
        <w:tc>
          <w:tcPr>
            <w:tcW w:w="641" w:type="dxa"/>
          </w:tcPr>
          <w:p w14:paraId="4844A0FD" w14:textId="240FA745" w:rsidR="001E5251" w:rsidRDefault="00E5696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0BE0E879" w14:textId="5EF33622" w:rsidR="001E5251" w:rsidRDefault="00E56962" w:rsidP="00FC77F2">
            <w:r>
              <w:rPr>
                <w:rFonts w:hint="eastAsia"/>
              </w:rPr>
              <w:t>0</w:t>
            </w:r>
          </w:p>
        </w:tc>
        <w:tc>
          <w:tcPr>
            <w:tcW w:w="641" w:type="dxa"/>
          </w:tcPr>
          <w:p w14:paraId="4E432646" w14:textId="7D07F73B" w:rsidR="001E5251" w:rsidRDefault="00E56962" w:rsidP="00FC77F2">
            <w:r>
              <w:rPr>
                <w:rFonts w:hint="eastAsia"/>
              </w:rPr>
              <w:t>A</w:t>
            </w:r>
            <w:r>
              <w:t>B</w:t>
            </w:r>
          </w:p>
        </w:tc>
        <w:tc>
          <w:tcPr>
            <w:tcW w:w="642" w:type="dxa"/>
          </w:tcPr>
          <w:p w14:paraId="01202DBD" w14:textId="448455B2" w:rsidR="001E5251" w:rsidRDefault="00F05085" w:rsidP="00FC77F2">
            <w:r>
              <w:rPr>
                <w:rFonts w:hint="eastAsia"/>
              </w:rPr>
              <w:t>1</w:t>
            </w:r>
          </w:p>
        </w:tc>
      </w:tr>
      <w:tr w:rsidR="001E5251" w14:paraId="1F1498B9" w14:textId="77777777" w:rsidTr="00FC77F2">
        <w:trPr>
          <w:trHeight w:val="326"/>
        </w:trPr>
        <w:tc>
          <w:tcPr>
            <w:tcW w:w="641" w:type="dxa"/>
          </w:tcPr>
          <w:p w14:paraId="48257EB2" w14:textId="6D46E321" w:rsidR="001E5251" w:rsidRDefault="00FC77F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617A5053" w14:textId="53845AA7" w:rsidR="001E5251" w:rsidRDefault="00FC77F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2C685BF1" w14:textId="6CD13F6C" w:rsidR="001E5251" w:rsidRDefault="00E56962" w:rsidP="00FC77F2">
            <w:r>
              <w:rPr>
                <w:rFonts w:hint="eastAsia"/>
              </w:rPr>
              <w:t>O</w:t>
            </w:r>
          </w:p>
        </w:tc>
        <w:tc>
          <w:tcPr>
            <w:tcW w:w="641" w:type="dxa"/>
          </w:tcPr>
          <w:p w14:paraId="3A9BF395" w14:textId="0790D5EA" w:rsidR="001E5251" w:rsidRDefault="00E5696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0BDC7C77" w14:textId="5A6B2F4C" w:rsidR="001E5251" w:rsidRDefault="00E56962" w:rsidP="00FC77F2">
            <w:r>
              <w:rPr>
                <w:rFonts w:hint="eastAsia"/>
              </w:rPr>
              <w:t>1</w:t>
            </w:r>
          </w:p>
        </w:tc>
        <w:tc>
          <w:tcPr>
            <w:tcW w:w="641" w:type="dxa"/>
          </w:tcPr>
          <w:p w14:paraId="249F92D6" w14:textId="35A47EB5" w:rsidR="001E5251" w:rsidRDefault="00E56962" w:rsidP="00FC77F2">
            <w:r>
              <w:rPr>
                <w:rFonts w:hint="eastAsia"/>
              </w:rPr>
              <w:t>O</w:t>
            </w:r>
          </w:p>
        </w:tc>
        <w:tc>
          <w:tcPr>
            <w:tcW w:w="642" w:type="dxa"/>
          </w:tcPr>
          <w:p w14:paraId="18D0D8A9" w14:textId="23D8778A" w:rsidR="001E5251" w:rsidRDefault="00F05085" w:rsidP="00FC77F2">
            <w:r>
              <w:rPr>
                <w:rFonts w:hint="eastAsia"/>
              </w:rPr>
              <w:t>1</w:t>
            </w:r>
          </w:p>
        </w:tc>
      </w:tr>
    </w:tbl>
    <w:p w14:paraId="31E0F151" w14:textId="20954740" w:rsidR="00041654" w:rsidRDefault="00FC77F2">
      <w:r>
        <w:br w:type="textWrapping" w:clear="all"/>
      </w:r>
    </w:p>
    <w:p w14:paraId="1CCB3E2F" w14:textId="62667F45" w:rsidR="00041654" w:rsidRDefault="00041654">
      <w:proofErr w:type="gramStart"/>
      <w:r>
        <w:rPr>
          <w:rFonts w:hint="eastAsia"/>
        </w:rPr>
        <w:t>卡诺图</w:t>
      </w:r>
      <w:proofErr w:type="gramEnd"/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1"/>
        <w:gridCol w:w="741"/>
        <w:gridCol w:w="741"/>
        <w:gridCol w:w="741"/>
        <w:gridCol w:w="741"/>
      </w:tblGrid>
      <w:tr w:rsidR="0005229C" w14:paraId="5BE827E1" w14:textId="77777777" w:rsidTr="0005229C">
        <w:trPr>
          <w:trHeight w:val="555"/>
        </w:trPr>
        <w:tc>
          <w:tcPr>
            <w:tcW w:w="741" w:type="dxa"/>
          </w:tcPr>
          <w:p w14:paraId="5865D6C3" w14:textId="77777777" w:rsidR="0005229C" w:rsidRDefault="0005229C"/>
        </w:tc>
        <w:tc>
          <w:tcPr>
            <w:tcW w:w="741" w:type="dxa"/>
          </w:tcPr>
          <w:p w14:paraId="55ECEB9D" w14:textId="0175F2F7" w:rsidR="0005229C" w:rsidRDefault="0005229C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41" w:type="dxa"/>
          </w:tcPr>
          <w:p w14:paraId="7D17D66D" w14:textId="2190E297" w:rsidR="0005229C" w:rsidRDefault="0005229C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41" w:type="dxa"/>
          </w:tcPr>
          <w:p w14:paraId="1689FF1F" w14:textId="5F8B8DD5" w:rsidR="0005229C" w:rsidRDefault="0005229C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41" w:type="dxa"/>
          </w:tcPr>
          <w:p w14:paraId="470D14EA" w14:textId="2A4ABB56" w:rsidR="0005229C" w:rsidRDefault="0005229C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5229C" w14:paraId="57C31D12" w14:textId="77777777" w:rsidTr="0005229C">
        <w:trPr>
          <w:trHeight w:val="555"/>
        </w:trPr>
        <w:tc>
          <w:tcPr>
            <w:tcW w:w="741" w:type="dxa"/>
          </w:tcPr>
          <w:p w14:paraId="744EB887" w14:textId="28AF9046" w:rsidR="0005229C" w:rsidRDefault="0005229C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41" w:type="dxa"/>
          </w:tcPr>
          <w:p w14:paraId="0B0A126D" w14:textId="754DA2EA" w:rsidR="0005229C" w:rsidRDefault="0005229C">
            <w:r>
              <w:rPr>
                <w:rFonts w:hint="eastAsia"/>
              </w:rPr>
              <w:t>1</w:t>
            </w:r>
          </w:p>
        </w:tc>
        <w:tc>
          <w:tcPr>
            <w:tcW w:w="741" w:type="dxa"/>
          </w:tcPr>
          <w:p w14:paraId="1C718AFC" w14:textId="3E6FE870" w:rsidR="0005229C" w:rsidRDefault="0005229C">
            <w:r>
              <w:rPr>
                <w:rFonts w:hint="eastAsia"/>
              </w:rPr>
              <w:t>0</w:t>
            </w:r>
          </w:p>
        </w:tc>
        <w:tc>
          <w:tcPr>
            <w:tcW w:w="741" w:type="dxa"/>
          </w:tcPr>
          <w:p w14:paraId="4AED9F8B" w14:textId="07CCFBF9" w:rsidR="0005229C" w:rsidRDefault="006454E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8B5C77" wp14:editId="26E897A8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18415</wp:posOffset>
                      </wp:positionV>
                      <wp:extent cx="209550" cy="1381125"/>
                      <wp:effectExtent l="0" t="0" r="19050" b="28575"/>
                      <wp:wrapNone/>
                      <wp:docPr id="1" name="矩形: 圆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811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A87903" id="矩形: 圆角 1" o:spid="_x0000_s1026" style="position:absolute;left:0;text-align:left;margin-left:-2.8pt;margin-top:-1.45pt;width:16.5pt;height:10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" filled="f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05229C">
              <w:rPr>
                <w:rFonts w:hint="eastAsia"/>
              </w:rPr>
              <w:t>1</w:t>
            </w:r>
          </w:p>
        </w:tc>
        <w:tc>
          <w:tcPr>
            <w:tcW w:w="741" w:type="dxa"/>
          </w:tcPr>
          <w:p w14:paraId="190E619A" w14:textId="177D8A10" w:rsidR="0005229C" w:rsidRDefault="0005229C">
            <w:r>
              <w:rPr>
                <w:rFonts w:hint="eastAsia"/>
              </w:rPr>
              <w:t>0</w:t>
            </w:r>
          </w:p>
        </w:tc>
      </w:tr>
      <w:tr w:rsidR="0005229C" w14:paraId="41D5CA04" w14:textId="77777777" w:rsidTr="0005229C">
        <w:trPr>
          <w:trHeight w:val="555"/>
        </w:trPr>
        <w:tc>
          <w:tcPr>
            <w:tcW w:w="741" w:type="dxa"/>
          </w:tcPr>
          <w:p w14:paraId="733F2A5B" w14:textId="632ED297" w:rsidR="0005229C" w:rsidRDefault="0005229C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41" w:type="dxa"/>
          </w:tcPr>
          <w:p w14:paraId="5948D7B3" w14:textId="46263FEF" w:rsidR="0005229C" w:rsidRDefault="0005229C">
            <w:r>
              <w:rPr>
                <w:rFonts w:hint="eastAsia"/>
              </w:rPr>
              <w:t>0</w:t>
            </w:r>
          </w:p>
        </w:tc>
        <w:tc>
          <w:tcPr>
            <w:tcW w:w="741" w:type="dxa"/>
          </w:tcPr>
          <w:p w14:paraId="5A87C491" w14:textId="446F8F89" w:rsidR="0005229C" w:rsidRDefault="0005229C">
            <w:r>
              <w:rPr>
                <w:rFonts w:hint="eastAsia"/>
              </w:rPr>
              <w:t>1</w:t>
            </w:r>
          </w:p>
        </w:tc>
        <w:tc>
          <w:tcPr>
            <w:tcW w:w="741" w:type="dxa"/>
          </w:tcPr>
          <w:p w14:paraId="258CE703" w14:textId="06E26133" w:rsidR="0005229C" w:rsidRDefault="0005229C">
            <w:r>
              <w:rPr>
                <w:rFonts w:hint="eastAsia"/>
              </w:rPr>
              <w:t>1</w:t>
            </w:r>
          </w:p>
        </w:tc>
        <w:tc>
          <w:tcPr>
            <w:tcW w:w="741" w:type="dxa"/>
          </w:tcPr>
          <w:p w14:paraId="29872CFE" w14:textId="35B7A09E" w:rsidR="0005229C" w:rsidRDefault="0005229C">
            <w:r>
              <w:rPr>
                <w:rFonts w:hint="eastAsia"/>
              </w:rPr>
              <w:t>0</w:t>
            </w:r>
          </w:p>
        </w:tc>
      </w:tr>
      <w:tr w:rsidR="0005229C" w14:paraId="42599728" w14:textId="77777777" w:rsidTr="0005229C">
        <w:trPr>
          <w:trHeight w:val="555"/>
        </w:trPr>
        <w:tc>
          <w:tcPr>
            <w:tcW w:w="741" w:type="dxa"/>
          </w:tcPr>
          <w:p w14:paraId="41B3C8B4" w14:textId="24FF1620" w:rsidR="0005229C" w:rsidRDefault="006454E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008C9C" wp14:editId="03A0B90D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07340</wp:posOffset>
                      </wp:positionV>
                      <wp:extent cx="1924050" cy="276225"/>
                      <wp:effectExtent l="0" t="0" r="19050" b="2857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276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117544" id="矩形 2" o:spid="_x0000_s1026" style="position:absolute;left:0;text-align:left;margin-left:26.6pt;margin-top:24.2pt;width:151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" filled="f" strokecolor="#ffc000 [3207]" strokeweight="1pt"/>
                  </w:pict>
                </mc:Fallback>
              </mc:AlternateContent>
            </w:r>
            <w:r w:rsidR="0005229C">
              <w:rPr>
                <w:rFonts w:hint="eastAsia"/>
              </w:rPr>
              <w:t>1</w:t>
            </w:r>
            <w:r w:rsidR="0005229C">
              <w:t>1</w:t>
            </w:r>
          </w:p>
        </w:tc>
        <w:tc>
          <w:tcPr>
            <w:tcW w:w="741" w:type="dxa"/>
          </w:tcPr>
          <w:p w14:paraId="292785A5" w14:textId="6099A4FD" w:rsidR="0005229C" w:rsidRDefault="0005229C">
            <w:r>
              <w:rPr>
                <w:rFonts w:hint="eastAsia"/>
              </w:rPr>
              <w:t>0</w:t>
            </w:r>
          </w:p>
        </w:tc>
        <w:tc>
          <w:tcPr>
            <w:tcW w:w="741" w:type="dxa"/>
          </w:tcPr>
          <w:p w14:paraId="6C3EE620" w14:textId="015B64B7" w:rsidR="0005229C" w:rsidRDefault="0005229C">
            <w:r>
              <w:rPr>
                <w:rFonts w:hint="eastAsia"/>
              </w:rPr>
              <w:t>0</w:t>
            </w:r>
          </w:p>
        </w:tc>
        <w:tc>
          <w:tcPr>
            <w:tcW w:w="741" w:type="dxa"/>
          </w:tcPr>
          <w:p w14:paraId="440F5C00" w14:textId="475630EE" w:rsidR="0005229C" w:rsidRDefault="0005229C">
            <w:r>
              <w:rPr>
                <w:rFonts w:hint="eastAsia"/>
              </w:rPr>
              <w:t>1</w:t>
            </w:r>
          </w:p>
        </w:tc>
        <w:tc>
          <w:tcPr>
            <w:tcW w:w="741" w:type="dxa"/>
          </w:tcPr>
          <w:p w14:paraId="1C4947F1" w14:textId="509FF96F" w:rsidR="0005229C" w:rsidRDefault="0005229C">
            <w:r>
              <w:rPr>
                <w:rFonts w:hint="eastAsia"/>
              </w:rPr>
              <w:t>0</w:t>
            </w:r>
          </w:p>
        </w:tc>
      </w:tr>
      <w:tr w:rsidR="0005229C" w14:paraId="17282753" w14:textId="77777777" w:rsidTr="0005229C">
        <w:trPr>
          <w:trHeight w:val="555"/>
        </w:trPr>
        <w:tc>
          <w:tcPr>
            <w:tcW w:w="741" w:type="dxa"/>
          </w:tcPr>
          <w:p w14:paraId="0208B2A0" w14:textId="67F6775A" w:rsidR="0005229C" w:rsidRDefault="0005229C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41" w:type="dxa"/>
          </w:tcPr>
          <w:p w14:paraId="22B9567B" w14:textId="2430E6C0" w:rsidR="0005229C" w:rsidRDefault="0005229C">
            <w:r>
              <w:rPr>
                <w:rFonts w:hint="eastAsia"/>
              </w:rPr>
              <w:t>1</w:t>
            </w:r>
          </w:p>
        </w:tc>
        <w:tc>
          <w:tcPr>
            <w:tcW w:w="741" w:type="dxa"/>
          </w:tcPr>
          <w:p w14:paraId="3B37628F" w14:textId="03111BE9" w:rsidR="0005229C" w:rsidRDefault="0005229C">
            <w:r>
              <w:rPr>
                <w:rFonts w:hint="eastAsia"/>
              </w:rPr>
              <w:t>1</w:t>
            </w:r>
          </w:p>
        </w:tc>
        <w:tc>
          <w:tcPr>
            <w:tcW w:w="741" w:type="dxa"/>
          </w:tcPr>
          <w:p w14:paraId="56CCE96E" w14:textId="42686A0C" w:rsidR="0005229C" w:rsidRDefault="0005229C">
            <w:r>
              <w:rPr>
                <w:rFonts w:hint="eastAsia"/>
              </w:rPr>
              <w:t>1</w:t>
            </w:r>
          </w:p>
        </w:tc>
        <w:tc>
          <w:tcPr>
            <w:tcW w:w="741" w:type="dxa"/>
          </w:tcPr>
          <w:p w14:paraId="0E2406DE" w14:textId="3AB9353D" w:rsidR="0005229C" w:rsidRDefault="0005229C">
            <w:r>
              <w:rPr>
                <w:rFonts w:hint="eastAsia"/>
              </w:rPr>
              <w:t>1</w:t>
            </w:r>
          </w:p>
        </w:tc>
      </w:tr>
    </w:tbl>
    <w:p w14:paraId="112D666A" w14:textId="77777777" w:rsidR="0005229C" w:rsidRDefault="0005229C"/>
    <w:p w14:paraId="229ABEAE" w14:textId="6999E776" w:rsidR="006454E0" w:rsidRPr="00F81B31" w:rsidRDefault="007A71EC" w:rsidP="00F81B31">
      <w:r>
        <w:rPr>
          <w:rFonts w:hint="eastAsia"/>
        </w:rPr>
        <w:t>逻辑表达式:</w:t>
      </w:r>
    </w:p>
    <w:p w14:paraId="3F573F57" w14:textId="1692B46D" w:rsidR="00F81B31" w:rsidRPr="00F81B31" w:rsidRDefault="00F81B31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F=G1*G0+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G1</m:t>
              </m:r>
            </m:e>
          </m:bar>
          <m:r>
            <w:rPr>
              <w:rFonts w:ascii="Cambria Math" w:hAnsi="Cambria Math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G0</m:t>
              </m:r>
            </m:e>
          </m:bar>
          <m:r>
            <w:rPr>
              <w:rFonts w:ascii="Cambria Math" w:hAnsi="Cambria Math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R0</m:t>
              </m:r>
            </m:e>
          </m:bar>
          <m:r>
            <w:rPr>
              <w:rFonts w:ascii="Cambria Math" w:hAnsi="Cambria Math"/>
            </w:rPr>
            <m:t>+R1*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RO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R1</m:t>
              </m:r>
            </m:e>
          </m:bar>
          <m:r>
            <w:rPr>
              <w:rFonts w:ascii="Cambria Math" w:hAnsi="Cambria Math"/>
            </w:rPr>
            <m:t>*R0*G0</m:t>
          </m:r>
        </m:oMath>
      </m:oMathPara>
    </w:p>
    <w:p w14:paraId="531B8D2B" w14:textId="50518E61" w:rsidR="007A71EC" w:rsidRDefault="007A71EC">
      <w:r>
        <w:rPr>
          <w:rFonts w:hint="eastAsia"/>
        </w:rPr>
        <w:t>硬件连接图:</w:t>
      </w:r>
    </w:p>
    <w:p w14:paraId="63D00A62" w14:textId="2964327A" w:rsidR="00F81B31" w:rsidRDefault="00202918">
      <w:r w:rsidRPr="00202918">
        <w:rPr>
          <w:noProof/>
        </w:rPr>
        <w:drawing>
          <wp:inline distT="0" distB="0" distL="0" distR="0" wp14:anchorId="03F13DA1" wp14:editId="58D5EBA8">
            <wp:extent cx="4839119" cy="3673158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6E51" w14:textId="77777777" w:rsidR="00F81B31" w:rsidRDefault="00F81B31"/>
    <w:p w14:paraId="104EAB62" w14:textId="266B4170" w:rsidR="007A71EC" w:rsidRDefault="007A71EC">
      <w:r>
        <w:rPr>
          <w:rFonts w:hint="eastAsia"/>
        </w:rPr>
        <w:t>模拟电路图</w:t>
      </w:r>
    </w:p>
    <w:p w14:paraId="7BBA25BF" w14:textId="2F471C34" w:rsidR="00097B6C" w:rsidRDefault="00097B6C"/>
    <w:p w14:paraId="5611CEA1" w14:textId="17D77E9F" w:rsidR="00097B6C" w:rsidRDefault="007E77E7">
      <w:r w:rsidRPr="007E77E7">
        <w:rPr>
          <w:noProof/>
        </w:rPr>
        <w:drawing>
          <wp:inline distT="0" distB="0" distL="0" distR="0" wp14:anchorId="41216690" wp14:editId="7114435E">
            <wp:extent cx="5274310" cy="31280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E9C2" w14:textId="6160A193" w:rsidR="00097B6C" w:rsidRDefault="00097B6C"/>
    <w:p w14:paraId="53236608" w14:textId="4E5AE03A" w:rsidR="00097B6C" w:rsidRDefault="00097B6C">
      <w:r>
        <w:rPr>
          <w:rFonts w:hint="eastAsia"/>
        </w:rPr>
        <w:t>实验内容:</w:t>
      </w:r>
    </w:p>
    <w:p w14:paraId="0F58E6A4" w14:textId="6094E5B0" w:rsidR="00097B6C" w:rsidRDefault="00097B6C"/>
    <w:p w14:paraId="4B3C6F0C" w14:textId="4A29F232" w:rsidR="00097B6C" w:rsidRDefault="00097B6C">
      <w:r>
        <w:t xml:space="preserve">设有三台用电设备 A、B、C 和两台发电机组 X、Y。X 机组功率为 10kW，Y 机组功率为 </w:t>
      </w:r>
      <w:r>
        <w:lastRenderedPageBreak/>
        <w:t>20kW。用电 设备 A 用电量为 15kW，设备 B 用电量为 10kW，设备 C 用电量为 5kW，三台用电设备有时同时工作，有 时只有其中部分设备工作，甚至均不工作。试用 3-8 译码器设计一个供电控制电路控制发电机组，以达到节 电的目的。</w:t>
      </w:r>
    </w:p>
    <w:p w14:paraId="463D4FA4" w14:textId="39251A80" w:rsidR="00097B6C" w:rsidRDefault="00097B6C"/>
    <w:p w14:paraId="5F7664C2" w14:textId="7CA6EFB6" w:rsidR="00097B6C" w:rsidRDefault="00097B6C">
      <w:r>
        <w:rPr>
          <w:rFonts w:hint="eastAsia"/>
        </w:rPr>
        <w:t>方案设计:</w:t>
      </w:r>
      <w:r>
        <w:br/>
      </w:r>
      <w:r w:rsidR="007E77E7">
        <w:t>ABC XY</w:t>
      </w:r>
      <w:r w:rsidR="007E77E7">
        <w:rPr>
          <w:rFonts w:hint="eastAsia"/>
        </w:rPr>
        <w:t>分别为输入输出端/</w:t>
      </w:r>
    </w:p>
    <w:p w14:paraId="2B472349" w14:textId="63217F42" w:rsidR="007E77E7" w:rsidRDefault="007E77E7"/>
    <w:p w14:paraId="171BFBB8" w14:textId="0F76855C" w:rsidR="007E77E7" w:rsidRDefault="007E77E7">
      <w:r>
        <w:rPr>
          <w:rFonts w:hint="eastAsia"/>
        </w:rPr>
        <w:t>真值表</w:t>
      </w:r>
    </w:p>
    <w:tbl>
      <w:tblPr>
        <w:tblStyle w:val="a7"/>
        <w:tblW w:w="540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</w:tblGrid>
      <w:tr w:rsidR="007E77E7" w14:paraId="14EC0A87" w14:textId="77777777" w:rsidTr="007E77E7">
        <w:trPr>
          <w:trHeight w:val="579"/>
        </w:trPr>
        <w:tc>
          <w:tcPr>
            <w:tcW w:w="900" w:type="dxa"/>
          </w:tcPr>
          <w:p w14:paraId="1E5FBE99" w14:textId="35311605" w:rsidR="007E77E7" w:rsidRDefault="007E77E7">
            <w:r>
              <w:rPr>
                <w:rFonts w:hint="eastAsia"/>
              </w:rPr>
              <w:t>A</w:t>
            </w:r>
          </w:p>
        </w:tc>
        <w:tc>
          <w:tcPr>
            <w:tcW w:w="900" w:type="dxa"/>
          </w:tcPr>
          <w:p w14:paraId="5A1FA9C1" w14:textId="372681C7" w:rsidR="007E77E7" w:rsidRDefault="007E77E7">
            <w:r>
              <w:rPr>
                <w:rFonts w:hint="eastAsia"/>
              </w:rPr>
              <w:t>B</w:t>
            </w:r>
          </w:p>
        </w:tc>
        <w:tc>
          <w:tcPr>
            <w:tcW w:w="900" w:type="dxa"/>
          </w:tcPr>
          <w:p w14:paraId="0BC03778" w14:textId="5B4D7F77" w:rsidR="007E77E7" w:rsidRDefault="007E77E7">
            <w:r>
              <w:rPr>
                <w:rFonts w:hint="eastAsia"/>
              </w:rPr>
              <w:t>C</w:t>
            </w:r>
          </w:p>
        </w:tc>
        <w:tc>
          <w:tcPr>
            <w:tcW w:w="900" w:type="dxa"/>
          </w:tcPr>
          <w:p w14:paraId="681CAEB7" w14:textId="6AF57E22" w:rsidR="007E77E7" w:rsidRDefault="007E77E7">
            <w:r>
              <w:rPr>
                <w:rFonts w:hint="eastAsia"/>
              </w:rPr>
              <w:t>功率</w:t>
            </w:r>
          </w:p>
        </w:tc>
        <w:tc>
          <w:tcPr>
            <w:tcW w:w="900" w:type="dxa"/>
          </w:tcPr>
          <w:p w14:paraId="2F677E32" w14:textId="6A66DE1E" w:rsidR="007E77E7" w:rsidRDefault="007E77E7">
            <w:r>
              <w:t>X</w:t>
            </w:r>
          </w:p>
        </w:tc>
        <w:tc>
          <w:tcPr>
            <w:tcW w:w="900" w:type="dxa"/>
          </w:tcPr>
          <w:p w14:paraId="3061043B" w14:textId="07641213" w:rsidR="007E77E7" w:rsidRDefault="007E77E7">
            <w:r>
              <w:rPr>
                <w:rFonts w:hint="eastAsia"/>
              </w:rPr>
              <w:t>Y</w:t>
            </w:r>
          </w:p>
        </w:tc>
      </w:tr>
      <w:tr w:rsidR="007E77E7" w14:paraId="204000CE" w14:textId="77777777" w:rsidTr="007E77E7">
        <w:trPr>
          <w:trHeight w:val="579"/>
        </w:trPr>
        <w:tc>
          <w:tcPr>
            <w:tcW w:w="900" w:type="dxa"/>
          </w:tcPr>
          <w:p w14:paraId="3E5C8E45" w14:textId="167AFA70" w:rsidR="007E77E7" w:rsidRDefault="00626E0C">
            <w:r>
              <w:rPr>
                <w:rFonts w:hint="eastAsia"/>
              </w:rPr>
              <w:t>0</w:t>
            </w:r>
          </w:p>
        </w:tc>
        <w:tc>
          <w:tcPr>
            <w:tcW w:w="900" w:type="dxa"/>
          </w:tcPr>
          <w:p w14:paraId="7FCAD3DD" w14:textId="65911E00" w:rsidR="007E77E7" w:rsidRDefault="00626E0C">
            <w:r>
              <w:rPr>
                <w:rFonts w:hint="eastAsia"/>
              </w:rPr>
              <w:t>0</w:t>
            </w:r>
          </w:p>
        </w:tc>
        <w:tc>
          <w:tcPr>
            <w:tcW w:w="900" w:type="dxa"/>
          </w:tcPr>
          <w:p w14:paraId="232ECD95" w14:textId="0ECB573B" w:rsidR="007E77E7" w:rsidRDefault="00626E0C">
            <w:r>
              <w:rPr>
                <w:rFonts w:hint="eastAsia"/>
              </w:rPr>
              <w:t>0</w:t>
            </w:r>
          </w:p>
        </w:tc>
        <w:tc>
          <w:tcPr>
            <w:tcW w:w="900" w:type="dxa"/>
          </w:tcPr>
          <w:p w14:paraId="55919030" w14:textId="17A0ABA2" w:rsidR="007E77E7" w:rsidRDefault="00626E0C">
            <w:r>
              <w:rPr>
                <w:rFonts w:hint="eastAsia"/>
              </w:rPr>
              <w:t>0</w:t>
            </w:r>
          </w:p>
        </w:tc>
        <w:tc>
          <w:tcPr>
            <w:tcW w:w="900" w:type="dxa"/>
          </w:tcPr>
          <w:p w14:paraId="4C557115" w14:textId="439C8169" w:rsidR="007E77E7" w:rsidRDefault="00626E0C">
            <w:r>
              <w:rPr>
                <w:rFonts w:hint="eastAsia"/>
              </w:rPr>
              <w:t>0</w:t>
            </w:r>
          </w:p>
        </w:tc>
        <w:tc>
          <w:tcPr>
            <w:tcW w:w="900" w:type="dxa"/>
          </w:tcPr>
          <w:p w14:paraId="04DFFED6" w14:textId="661D6A5D" w:rsidR="007E77E7" w:rsidRDefault="00626E0C">
            <w:r>
              <w:rPr>
                <w:rFonts w:hint="eastAsia"/>
              </w:rPr>
              <w:t>0</w:t>
            </w:r>
          </w:p>
        </w:tc>
      </w:tr>
      <w:tr w:rsidR="007E77E7" w14:paraId="15247CB1" w14:textId="77777777" w:rsidTr="007E77E7">
        <w:trPr>
          <w:trHeight w:val="579"/>
        </w:trPr>
        <w:tc>
          <w:tcPr>
            <w:tcW w:w="900" w:type="dxa"/>
          </w:tcPr>
          <w:p w14:paraId="526BA6FE" w14:textId="06E668B1" w:rsidR="007E77E7" w:rsidRDefault="00626E0C">
            <w:r>
              <w:rPr>
                <w:rFonts w:hint="eastAsia"/>
              </w:rPr>
              <w:t>0</w:t>
            </w:r>
          </w:p>
        </w:tc>
        <w:tc>
          <w:tcPr>
            <w:tcW w:w="900" w:type="dxa"/>
          </w:tcPr>
          <w:p w14:paraId="06F2350B" w14:textId="0B38D9C5" w:rsidR="007E77E7" w:rsidRDefault="00626E0C">
            <w:r>
              <w:rPr>
                <w:rFonts w:hint="eastAsia"/>
              </w:rPr>
              <w:t>0</w:t>
            </w:r>
          </w:p>
        </w:tc>
        <w:tc>
          <w:tcPr>
            <w:tcW w:w="900" w:type="dxa"/>
          </w:tcPr>
          <w:p w14:paraId="14E9A783" w14:textId="47AEFB71" w:rsidR="007E77E7" w:rsidRDefault="00626E0C"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62CC0F20" w14:textId="54A7F58A" w:rsidR="007E77E7" w:rsidRDefault="00626E0C">
            <w:r>
              <w:rPr>
                <w:rFonts w:hint="eastAsia"/>
              </w:rPr>
              <w:t>5</w:t>
            </w:r>
          </w:p>
        </w:tc>
        <w:tc>
          <w:tcPr>
            <w:tcW w:w="900" w:type="dxa"/>
          </w:tcPr>
          <w:p w14:paraId="496D23DA" w14:textId="71015334" w:rsidR="007E77E7" w:rsidRDefault="00626E0C"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7B054B3E" w14:textId="5AE1D312" w:rsidR="007E77E7" w:rsidRDefault="00626E0C">
            <w:r>
              <w:rPr>
                <w:rFonts w:hint="eastAsia"/>
              </w:rPr>
              <w:t>0</w:t>
            </w:r>
          </w:p>
        </w:tc>
      </w:tr>
      <w:tr w:rsidR="007E77E7" w14:paraId="79DD1732" w14:textId="77777777" w:rsidTr="007E77E7">
        <w:trPr>
          <w:trHeight w:val="579"/>
        </w:trPr>
        <w:tc>
          <w:tcPr>
            <w:tcW w:w="900" w:type="dxa"/>
          </w:tcPr>
          <w:p w14:paraId="33D04CD2" w14:textId="504B0526" w:rsidR="007E77E7" w:rsidRDefault="00626E0C">
            <w:r>
              <w:rPr>
                <w:rFonts w:hint="eastAsia"/>
              </w:rPr>
              <w:t>0</w:t>
            </w:r>
          </w:p>
        </w:tc>
        <w:tc>
          <w:tcPr>
            <w:tcW w:w="900" w:type="dxa"/>
          </w:tcPr>
          <w:p w14:paraId="591FE8CF" w14:textId="0B8258F6" w:rsidR="007E77E7" w:rsidRDefault="00626E0C"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383322D8" w14:textId="29DE1E1E" w:rsidR="007E77E7" w:rsidRDefault="00626E0C">
            <w:r>
              <w:rPr>
                <w:rFonts w:hint="eastAsia"/>
              </w:rPr>
              <w:t>0</w:t>
            </w:r>
          </w:p>
        </w:tc>
        <w:tc>
          <w:tcPr>
            <w:tcW w:w="900" w:type="dxa"/>
          </w:tcPr>
          <w:p w14:paraId="1CCC838D" w14:textId="126B6790" w:rsidR="007E77E7" w:rsidRDefault="00626E0C">
            <w:r>
              <w:rPr>
                <w:rFonts w:hint="eastAsia"/>
              </w:rPr>
              <w:t>10</w:t>
            </w:r>
          </w:p>
        </w:tc>
        <w:tc>
          <w:tcPr>
            <w:tcW w:w="900" w:type="dxa"/>
          </w:tcPr>
          <w:p w14:paraId="6CDF6BD9" w14:textId="246B4A02" w:rsidR="007E77E7" w:rsidRDefault="00626E0C"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52394371" w14:textId="4302FADB" w:rsidR="007E77E7" w:rsidRDefault="00626E0C">
            <w:r>
              <w:rPr>
                <w:rFonts w:hint="eastAsia"/>
              </w:rPr>
              <w:t>0</w:t>
            </w:r>
          </w:p>
        </w:tc>
      </w:tr>
      <w:tr w:rsidR="007E77E7" w14:paraId="07E3BBBC" w14:textId="77777777" w:rsidTr="007E77E7">
        <w:trPr>
          <w:trHeight w:val="562"/>
        </w:trPr>
        <w:tc>
          <w:tcPr>
            <w:tcW w:w="900" w:type="dxa"/>
          </w:tcPr>
          <w:p w14:paraId="31CFCE81" w14:textId="69115B25" w:rsidR="007E77E7" w:rsidRDefault="00626E0C">
            <w:r>
              <w:rPr>
                <w:rFonts w:hint="eastAsia"/>
              </w:rPr>
              <w:t>0</w:t>
            </w:r>
          </w:p>
        </w:tc>
        <w:tc>
          <w:tcPr>
            <w:tcW w:w="900" w:type="dxa"/>
          </w:tcPr>
          <w:p w14:paraId="0C31EFBA" w14:textId="229B83E6" w:rsidR="007E77E7" w:rsidRDefault="00626E0C"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72C66345" w14:textId="1EF0FBF0" w:rsidR="007E77E7" w:rsidRDefault="00626E0C"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3FDB50D1" w14:textId="29F1C540" w:rsidR="007E77E7" w:rsidRDefault="00626E0C">
            <w:r>
              <w:rPr>
                <w:rFonts w:hint="eastAsia"/>
              </w:rPr>
              <w:t>15</w:t>
            </w:r>
          </w:p>
        </w:tc>
        <w:tc>
          <w:tcPr>
            <w:tcW w:w="900" w:type="dxa"/>
          </w:tcPr>
          <w:p w14:paraId="5BB83A6A" w14:textId="645E6C03" w:rsidR="007E77E7" w:rsidRDefault="00626E0C">
            <w:r>
              <w:rPr>
                <w:rFonts w:hint="eastAsia"/>
              </w:rPr>
              <w:t>0</w:t>
            </w:r>
          </w:p>
        </w:tc>
        <w:tc>
          <w:tcPr>
            <w:tcW w:w="900" w:type="dxa"/>
          </w:tcPr>
          <w:p w14:paraId="45A5E234" w14:textId="1562A1BC" w:rsidR="007E77E7" w:rsidRDefault="00626E0C">
            <w:r>
              <w:rPr>
                <w:rFonts w:hint="eastAsia"/>
              </w:rPr>
              <w:t>1</w:t>
            </w:r>
          </w:p>
        </w:tc>
      </w:tr>
      <w:tr w:rsidR="007E77E7" w14:paraId="5D8782D2" w14:textId="77777777" w:rsidTr="007E77E7">
        <w:trPr>
          <w:trHeight w:val="579"/>
        </w:trPr>
        <w:tc>
          <w:tcPr>
            <w:tcW w:w="900" w:type="dxa"/>
          </w:tcPr>
          <w:p w14:paraId="46A5E2C7" w14:textId="59E27A33" w:rsidR="007E77E7" w:rsidRDefault="00626E0C"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64F9D112" w14:textId="1F070008" w:rsidR="007E77E7" w:rsidRDefault="00626E0C">
            <w:r>
              <w:rPr>
                <w:rFonts w:hint="eastAsia"/>
              </w:rPr>
              <w:t>0</w:t>
            </w:r>
          </w:p>
        </w:tc>
        <w:tc>
          <w:tcPr>
            <w:tcW w:w="900" w:type="dxa"/>
          </w:tcPr>
          <w:p w14:paraId="5ED68524" w14:textId="092C6C11" w:rsidR="007E77E7" w:rsidRDefault="00626E0C">
            <w:r>
              <w:rPr>
                <w:rFonts w:hint="eastAsia"/>
              </w:rPr>
              <w:t>0</w:t>
            </w:r>
          </w:p>
        </w:tc>
        <w:tc>
          <w:tcPr>
            <w:tcW w:w="900" w:type="dxa"/>
          </w:tcPr>
          <w:p w14:paraId="66BE9B9B" w14:textId="2EA3E524" w:rsidR="007E77E7" w:rsidRDefault="00626E0C">
            <w:r>
              <w:rPr>
                <w:rFonts w:hint="eastAsia"/>
              </w:rPr>
              <w:t>15</w:t>
            </w:r>
          </w:p>
        </w:tc>
        <w:tc>
          <w:tcPr>
            <w:tcW w:w="900" w:type="dxa"/>
          </w:tcPr>
          <w:p w14:paraId="396467DE" w14:textId="03E35954" w:rsidR="007E77E7" w:rsidRDefault="00626E0C">
            <w:r>
              <w:rPr>
                <w:rFonts w:hint="eastAsia"/>
              </w:rPr>
              <w:t>0</w:t>
            </w:r>
          </w:p>
        </w:tc>
        <w:tc>
          <w:tcPr>
            <w:tcW w:w="900" w:type="dxa"/>
          </w:tcPr>
          <w:p w14:paraId="5BF19254" w14:textId="43E6AF8D" w:rsidR="007E77E7" w:rsidRDefault="00626E0C">
            <w:r>
              <w:rPr>
                <w:rFonts w:hint="eastAsia"/>
              </w:rPr>
              <w:t>1</w:t>
            </w:r>
          </w:p>
        </w:tc>
      </w:tr>
      <w:tr w:rsidR="007E77E7" w14:paraId="373D800E" w14:textId="77777777" w:rsidTr="007E77E7">
        <w:trPr>
          <w:trHeight w:val="579"/>
        </w:trPr>
        <w:tc>
          <w:tcPr>
            <w:tcW w:w="900" w:type="dxa"/>
          </w:tcPr>
          <w:p w14:paraId="32B2981E" w14:textId="6076D59C" w:rsidR="007E77E7" w:rsidRDefault="00626E0C"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08828AF9" w14:textId="6A9905D9" w:rsidR="007E77E7" w:rsidRDefault="00626E0C">
            <w:r>
              <w:rPr>
                <w:rFonts w:hint="eastAsia"/>
              </w:rPr>
              <w:t>0</w:t>
            </w:r>
          </w:p>
        </w:tc>
        <w:tc>
          <w:tcPr>
            <w:tcW w:w="900" w:type="dxa"/>
          </w:tcPr>
          <w:p w14:paraId="131A1E4B" w14:textId="1DFDF085" w:rsidR="007E77E7" w:rsidRDefault="00626E0C"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6C08E0AF" w14:textId="1F2C02E6" w:rsidR="007E77E7" w:rsidRDefault="00626E0C">
            <w:r>
              <w:rPr>
                <w:rFonts w:hint="eastAsia"/>
              </w:rPr>
              <w:t>20</w:t>
            </w:r>
          </w:p>
        </w:tc>
        <w:tc>
          <w:tcPr>
            <w:tcW w:w="900" w:type="dxa"/>
          </w:tcPr>
          <w:p w14:paraId="2BA097AE" w14:textId="03E98B5E" w:rsidR="007E77E7" w:rsidRDefault="00626E0C">
            <w:r>
              <w:rPr>
                <w:rFonts w:hint="eastAsia"/>
              </w:rPr>
              <w:t>0</w:t>
            </w:r>
          </w:p>
        </w:tc>
        <w:tc>
          <w:tcPr>
            <w:tcW w:w="900" w:type="dxa"/>
          </w:tcPr>
          <w:p w14:paraId="4AE7BCA9" w14:textId="31945224" w:rsidR="007E77E7" w:rsidRDefault="00626E0C">
            <w:r>
              <w:rPr>
                <w:rFonts w:hint="eastAsia"/>
              </w:rPr>
              <w:t>1</w:t>
            </w:r>
          </w:p>
        </w:tc>
      </w:tr>
      <w:tr w:rsidR="007E77E7" w14:paraId="42F71B55" w14:textId="77777777" w:rsidTr="007E77E7">
        <w:trPr>
          <w:trHeight w:val="579"/>
        </w:trPr>
        <w:tc>
          <w:tcPr>
            <w:tcW w:w="900" w:type="dxa"/>
          </w:tcPr>
          <w:p w14:paraId="4D6658B3" w14:textId="49EDAEC4" w:rsidR="007E77E7" w:rsidRDefault="00626E0C"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6A65AD08" w14:textId="431FE0AD" w:rsidR="007E77E7" w:rsidRDefault="00626E0C"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59ABFC39" w14:textId="083A828C" w:rsidR="007E77E7" w:rsidRDefault="00626E0C">
            <w:r>
              <w:rPr>
                <w:rFonts w:hint="eastAsia"/>
              </w:rPr>
              <w:t>0</w:t>
            </w:r>
          </w:p>
        </w:tc>
        <w:tc>
          <w:tcPr>
            <w:tcW w:w="900" w:type="dxa"/>
          </w:tcPr>
          <w:p w14:paraId="35F7FB43" w14:textId="5A03C352" w:rsidR="007E77E7" w:rsidRDefault="00626E0C">
            <w:r>
              <w:rPr>
                <w:rFonts w:hint="eastAsia"/>
              </w:rPr>
              <w:t>25</w:t>
            </w:r>
          </w:p>
        </w:tc>
        <w:tc>
          <w:tcPr>
            <w:tcW w:w="900" w:type="dxa"/>
          </w:tcPr>
          <w:p w14:paraId="056F0A0B" w14:textId="22200360" w:rsidR="007E77E7" w:rsidRDefault="00626E0C"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0FE0ED2A" w14:textId="412E3A9D" w:rsidR="007E77E7" w:rsidRDefault="00626E0C">
            <w:r>
              <w:rPr>
                <w:rFonts w:hint="eastAsia"/>
              </w:rPr>
              <w:t>1</w:t>
            </w:r>
          </w:p>
        </w:tc>
      </w:tr>
      <w:tr w:rsidR="007E77E7" w14:paraId="25789023" w14:textId="77777777" w:rsidTr="007E77E7">
        <w:trPr>
          <w:trHeight w:val="579"/>
        </w:trPr>
        <w:tc>
          <w:tcPr>
            <w:tcW w:w="900" w:type="dxa"/>
          </w:tcPr>
          <w:p w14:paraId="1CE052C3" w14:textId="3E568106" w:rsidR="007E77E7" w:rsidRDefault="00626E0C"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64D3D63C" w14:textId="38FB29AF" w:rsidR="007E77E7" w:rsidRDefault="00626E0C"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2DCE9C02" w14:textId="3200D8FD" w:rsidR="007E77E7" w:rsidRDefault="00626E0C"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6A43B4E4" w14:textId="1F7AC321" w:rsidR="007E77E7" w:rsidRDefault="00626E0C">
            <w:r>
              <w:rPr>
                <w:rFonts w:hint="eastAsia"/>
              </w:rPr>
              <w:t>30</w:t>
            </w:r>
          </w:p>
        </w:tc>
        <w:tc>
          <w:tcPr>
            <w:tcW w:w="900" w:type="dxa"/>
          </w:tcPr>
          <w:p w14:paraId="427F8990" w14:textId="258B707A" w:rsidR="007E77E7" w:rsidRDefault="00626E0C"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14:paraId="31CD2105" w14:textId="7166D12F" w:rsidR="007E77E7" w:rsidRDefault="00626E0C">
            <w:r>
              <w:rPr>
                <w:rFonts w:hint="eastAsia"/>
              </w:rPr>
              <w:t>1</w:t>
            </w:r>
          </w:p>
        </w:tc>
      </w:tr>
    </w:tbl>
    <w:p w14:paraId="50E6C6C7" w14:textId="24FC5559" w:rsidR="007E77E7" w:rsidRDefault="007E77E7"/>
    <w:p w14:paraId="79C53F49" w14:textId="4259BC6D" w:rsidR="00097B6C" w:rsidRDefault="00DE28B7">
      <w:proofErr w:type="gramStart"/>
      <w:r>
        <w:rPr>
          <w:rFonts w:hint="eastAsia"/>
        </w:rPr>
        <w:t>卡诺图真值表</w:t>
      </w:r>
      <w:proofErr w:type="gramEnd"/>
      <w:r>
        <w:rPr>
          <w:rFonts w:hint="eastAsia"/>
        </w:rPr>
        <w:t>:</w:t>
      </w:r>
      <w:r>
        <w:br/>
      </w:r>
    </w:p>
    <w:p w14:paraId="29FC189E" w14:textId="4834976C" w:rsidR="00DE28B7" w:rsidRDefault="00877FE8">
      <w:r>
        <w:rPr>
          <w:rFonts w:hint="eastAsia"/>
        </w:rPr>
        <w:t>X</w:t>
      </w:r>
      <w:r>
        <w:t>=m1+m2+m6+m7</w:t>
      </w:r>
    </w:p>
    <w:p w14:paraId="24A1DC22" w14:textId="5EF6EFC8" w:rsidR="00877FE8" w:rsidRDefault="00877FE8">
      <w:pPr>
        <w:rPr>
          <w:rFonts w:hint="eastAsia"/>
        </w:rPr>
      </w:pPr>
      <w:r>
        <w:rPr>
          <w:rFonts w:hint="eastAsia"/>
        </w:rPr>
        <w:t>Y</w:t>
      </w:r>
      <w:r>
        <w:t>=</w:t>
      </w:r>
      <w:r w:rsidR="000D5F1C">
        <w:rPr>
          <w:rFonts w:hint="eastAsia"/>
        </w:rPr>
        <w:t>非</w:t>
      </w:r>
      <w:r w:rsidR="00E36555">
        <w:t>(</w:t>
      </w:r>
      <w:r>
        <w:t>m0+m1+m2</w:t>
      </w:r>
      <w:r w:rsidR="00E36555">
        <w:t>)</w:t>
      </w:r>
    </w:p>
    <w:p w14:paraId="5B65CE5F" w14:textId="4DB29A2A" w:rsidR="00DE28B7" w:rsidRDefault="00DE28B7">
      <w:r>
        <w:rPr>
          <w:rFonts w:hint="eastAsia"/>
        </w:rPr>
        <w:t>模拟电路:</w:t>
      </w:r>
    </w:p>
    <w:p w14:paraId="0633A451" w14:textId="00270BD2" w:rsidR="00DE28B7" w:rsidRDefault="00D004E4">
      <w:r w:rsidRPr="008D0F63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A443DFE" wp14:editId="1291C896">
            <wp:simplePos x="0" y="0"/>
            <wp:positionH relativeFrom="column">
              <wp:posOffset>193431</wp:posOffset>
            </wp:positionH>
            <wp:positionV relativeFrom="paragraph">
              <wp:posOffset>-342</wp:posOffset>
            </wp:positionV>
            <wp:extent cx="4442460" cy="3596640"/>
            <wp:effectExtent l="0" t="0" r="0" b="381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E623" w14:textId="77777777" w:rsidR="008D0F63" w:rsidRDefault="00DE28B7">
      <w:r>
        <w:rPr>
          <w:rFonts w:hint="eastAsia"/>
        </w:rPr>
        <w:t>电路搭接</w:t>
      </w:r>
    </w:p>
    <w:p w14:paraId="24D6D4BA" w14:textId="40B998C5" w:rsidR="00DE28B7" w:rsidRDefault="00D004E4">
      <w:r w:rsidRPr="00D004E4">
        <w:rPr>
          <w:noProof/>
        </w:rPr>
        <w:drawing>
          <wp:inline distT="0" distB="0" distL="0" distR="0" wp14:anchorId="2B26A39F" wp14:editId="045FCD60">
            <wp:extent cx="4869602" cy="265199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8B7">
        <w:rPr>
          <w:rFonts w:hint="eastAsia"/>
        </w:rPr>
        <w:t>:</w:t>
      </w:r>
    </w:p>
    <w:sectPr w:rsidR="00DE28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B2505" w14:textId="77777777" w:rsidR="00E6562F" w:rsidRDefault="00E6562F" w:rsidP="007A71EC">
      <w:r>
        <w:separator/>
      </w:r>
    </w:p>
  </w:endnote>
  <w:endnote w:type="continuationSeparator" w:id="0">
    <w:p w14:paraId="1A4448BA" w14:textId="77777777" w:rsidR="00E6562F" w:rsidRDefault="00E6562F" w:rsidP="007A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E3A3D" w14:textId="77777777" w:rsidR="00E6562F" w:rsidRDefault="00E6562F" w:rsidP="007A71EC">
      <w:r>
        <w:separator/>
      </w:r>
    </w:p>
  </w:footnote>
  <w:footnote w:type="continuationSeparator" w:id="0">
    <w:p w14:paraId="40BD73FB" w14:textId="77777777" w:rsidR="00E6562F" w:rsidRDefault="00E6562F" w:rsidP="007A7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F0"/>
    <w:rsid w:val="00041654"/>
    <w:rsid w:val="0005229C"/>
    <w:rsid w:val="00084464"/>
    <w:rsid w:val="00097B6C"/>
    <w:rsid w:val="000D5F1C"/>
    <w:rsid w:val="001E5251"/>
    <w:rsid w:val="00202918"/>
    <w:rsid w:val="002065F0"/>
    <w:rsid w:val="0050473A"/>
    <w:rsid w:val="005625F0"/>
    <w:rsid w:val="005804F6"/>
    <w:rsid w:val="00626E0C"/>
    <w:rsid w:val="006454E0"/>
    <w:rsid w:val="007A71EC"/>
    <w:rsid w:val="007E77E7"/>
    <w:rsid w:val="00877FE8"/>
    <w:rsid w:val="008D0F63"/>
    <w:rsid w:val="00BA0674"/>
    <w:rsid w:val="00BC2FBD"/>
    <w:rsid w:val="00D004E4"/>
    <w:rsid w:val="00D55408"/>
    <w:rsid w:val="00DE28B7"/>
    <w:rsid w:val="00E36555"/>
    <w:rsid w:val="00E56962"/>
    <w:rsid w:val="00E6562F"/>
    <w:rsid w:val="00F05085"/>
    <w:rsid w:val="00F81B31"/>
    <w:rsid w:val="00FC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E6B64"/>
  <w15:chartTrackingRefBased/>
  <w15:docId w15:val="{6BBE2849-74EB-4A68-BC27-757696FE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71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7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71EC"/>
    <w:rPr>
      <w:sz w:val="18"/>
      <w:szCs w:val="18"/>
    </w:rPr>
  </w:style>
  <w:style w:type="table" w:styleId="a7">
    <w:name w:val="Table Grid"/>
    <w:basedOn w:val="a1"/>
    <w:uiPriority w:val="39"/>
    <w:rsid w:val="00504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645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650E-8BB2-442D-8C74-A3446DCF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之畅</dc:creator>
  <cp:keywords/>
  <dc:description/>
  <cp:lastModifiedBy>王 之畅</cp:lastModifiedBy>
  <cp:revision>9</cp:revision>
  <dcterms:created xsi:type="dcterms:W3CDTF">2020-04-11T09:19:00Z</dcterms:created>
  <dcterms:modified xsi:type="dcterms:W3CDTF">2020-04-13T09:29:00Z</dcterms:modified>
</cp:coreProperties>
</file>